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4ADCD" w14:textId="77777777" w:rsidR="007E79F5" w:rsidRDefault="003D56A9" w:rsidP="00C629D6">
      <w:pPr>
        <w:jc w:val="center"/>
        <w:rPr>
          <w:bCs/>
          <w:color w:val="FF0000"/>
          <w:sz w:val="24"/>
          <w:szCs w:val="24"/>
        </w:rPr>
      </w:pPr>
      <w:r w:rsidRPr="00C629D6">
        <w:rPr>
          <w:bCs/>
          <w:color w:val="FF0000"/>
          <w:sz w:val="24"/>
          <w:szCs w:val="24"/>
        </w:rPr>
        <w:t xml:space="preserve">[Note this </w:t>
      </w:r>
      <w:r w:rsidR="00C629D6" w:rsidRPr="00C629D6">
        <w:rPr>
          <w:bCs/>
          <w:color w:val="FF0000"/>
          <w:sz w:val="24"/>
          <w:szCs w:val="24"/>
        </w:rPr>
        <w:t xml:space="preserve">book outline </w:t>
      </w:r>
      <w:r w:rsidR="001D54BF">
        <w:rPr>
          <w:bCs/>
          <w:color w:val="FF0000"/>
          <w:sz w:val="24"/>
          <w:szCs w:val="24"/>
        </w:rPr>
        <w:t>i</w:t>
      </w:r>
      <w:r w:rsidRPr="00C629D6">
        <w:rPr>
          <w:bCs/>
          <w:color w:val="FF0000"/>
          <w:sz w:val="24"/>
          <w:szCs w:val="24"/>
        </w:rPr>
        <w:t xml:space="preserve">s </w:t>
      </w:r>
      <w:r w:rsidR="00C629D6" w:rsidRPr="00C629D6">
        <w:rPr>
          <w:bCs/>
          <w:color w:val="FF0000"/>
          <w:sz w:val="24"/>
          <w:szCs w:val="24"/>
        </w:rPr>
        <w:t xml:space="preserve">inspired by </w:t>
      </w:r>
      <w:r w:rsidR="00C629D6" w:rsidRPr="00C629D6">
        <w:rPr>
          <w:bCs/>
          <w:i/>
          <w:iCs/>
          <w:color w:val="FF0000"/>
          <w:sz w:val="24"/>
          <w:szCs w:val="24"/>
        </w:rPr>
        <w:t>The Scribe Method: The Best Way to Write and Publish Your Non-Fiction Book</w:t>
      </w:r>
      <w:r w:rsidR="00C629D6" w:rsidRPr="00C629D6">
        <w:rPr>
          <w:bCs/>
          <w:color w:val="FF0000"/>
          <w:sz w:val="24"/>
          <w:szCs w:val="24"/>
        </w:rPr>
        <w:t xml:space="preserve"> </w:t>
      </w:r>
      <w:r w:rsidR="00C629D6" w:rsidRPr="00C629D6">
        <w:rPr>
          <w:bCs/>
          <w:color w:val="FF0000"/>
          <w:sz w:val="24"/>
          <w:szCs w:val="24"/>
        </w:rPr>
        <w:t>(</w:t>
      </w:r>
      <w:r w:rsidR="00C629D6" w:rsidRPr="00C629D6">
        <w:rPr>
          <w:bCs/>
          <w:color w:val="FF0000"/>
          <w:sz w:val="24"/>
          <w:szCs w:val="24"/>
        </w:rPr>
        <w:t>2019</w:t>
      </w:r>
      <w:r w:rsidR="00C629D6" w:rsidRPr="00C629D6">
        <w:rPr>
          <w:bCs/>
          <w:color w:val="FF0000"/>
          <w:sz w:val="24"/>
          <w:szCs w:val="24"/>
        </w:rPr>
        <w:t xml:space="preserve">) </w:t>
      </w:r>
      <w:r w:rsidR="00C629D6" w:rsidRPr="00C629D6">
        <w:rPr>
          <w:bCs/>
          <w:color w:val="FF0000"/>
          <w:sz w:val="24"/>
          <w:szCs w:val="24"/>
        </w:rPr>
        <w:t xml:space="preserve">by Tucker Max </w:t>
      </w:r>
      <w:r w:rsidR="00C629D6" w:rsidRPr="00C629D6">
        <w:rPr>
          <w:bCs/>
          <w:color w:val="FF0000"/>
          <w:sz w:val="24"/>
          <w:szCs w:val="24"/>
        </w:rPr>
        <w:t xml:space="preserve">and </w:t>
      </w:r>
      <w:r w:rsidR="00C629D6" w:rsidRPr="00C629D6">
        <w:rPr>
          <w:bCs/>
          <w:color w:val="FF0000"/>
          <w:sz w:val="24"/>
          <w:szCs w:val="24"/>
        </w:rPr>
        <w:t xml:space="preserve">Zach </w:t>
      </w:r>
      <w:proofErr w:type="spellStart"/>
      <w:r w:rsidR="00C629D6" w:rsidRPr="00C629D6">
        <w:rPr>
          <w:bCs/>
          <w:color w:val="FF0000"/>
          <w:sz w:val="24"/>
          <w:szCs w:val="24"/>
        </w:rPr>
        <w:t>Obront</w:t>
      </w:r>
      <w:proofErr w:type="spellEnd"/>
    </w:p>
    <w:p w14:paraId="2C19A855" w14:textId="08B4743E" w:rsidR="00CC56E9" w:rsidRPr="00C629D6" w:rsidRDefault="00901817" w:rsidP="00C629D6">
      <w:pPr>
        <w:jc w:val="center"/>
        <w:rPr>
          <w:bCs/>
          <w:color w:val="FF0000"/>
          <w:sz w:val="24"/>
          <w:szCs w:val="24"/>
        </w:rPr>
      </w:pPr>
      <w:hyperlink r:id="rId6" w:history="1">
        <w:r w:rsidRPr="00C86985">
          <w:rPr>
            <w:rStyle w:val="Hyperlink"/>
            <w:bCs/>
            <w:sz w:val="24"/>
            <w:szCs w:val="24"/>
          </w:rPr>
          <w:t>https://scribemedia.com/scribe-method-book</w:t>
        </w:r>
      </w:hyperlink>
      <w:r>
        <w:rPr>
          <w:bCs/>
          <w:color w:val="FF0000"/>
          <w:sz w:val="24"/>
          <w:szCs w:val="24"/>
        </w:rPr>
        <w:t xml:space="preserve"> ]</w:t>
      </w:r>
    </w:p>
    <w:p w14:paraId="5DE8DB2C" w14:textId="78569186" w:rsidR="00842A8E" w:rsidRDefault="00842A8E" w:rsidP="00842A8E">
      <w:pPr>
        <w:jc w:val="center"/>
        <w:rPr>
          <w:b/>
          <w:sz w:val="96"/>
          <w:szCs w:val="96"/>
        </w:rPr>
      </w:pPr>
      <w:r w:rsidRPr="00842A8E">
        <w:rPr>
          <w:b/>
          <w:sz w:val="96"/>
          <w:szCs w:val="96"/>
        </w:rPr>
        <w:t>The Scribe Method</w:t>
      </w:r>
    </w:p>
    <w:p w14:paraId="7E24507C" w14:textId="77777777" w:rsidR="00842A8E" w:rsidRDefault="00842A8E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24F9A858" w14:textId="77777777" w:rsidR="00735445" w:rsidRPr="00842A8E" w:rsidRDefault="00735445" w:rsidP="00842A8E">
      <w:pPr>
        <w:jc w:val="center"/>
        <w:rPr>
          <w:b/>
          <w:sz w:val="96"/>
          <w:szCs w:val="96"/>
        </w:rPr>
      </w:pPr>
    </w:p>
    <w:p w14:paraId="5DE8DB2D" w14:textId="77777777" w:rsidR="00735445" w:rsidRDefault="00735445">
      <w:pPr>
        <w:rPr>
          <w:b/>
          <w:u w:val="single"/>
        </w:rPr>
      </w:pPr>
    </w:p>
    <w:p w14:paraId="5DE8DB2E" w14:textId="77777777" w:rsidR="00735445" w:rsidRDefault="00735445">
      <w:pPr>
        <w:rPr>
          <w:b/>
          <w:u w:val="single"/>
        </w:rPr>
      </w:pPr>
    </w:p>
    <w:p w14:paraId="5DE8DB2F" w14:textId="77777777" w:rsidR="00735445" w:rsidRDefault="00735445">
      <w:pPr>
        <w:rPr>
          <w:b/>
        </w:rPr>
      </w:pPr>
    </w:p>
    <w:p w14:paraId="5DE8DB30" w14:textId="77777777" w:rsidR="00735445" w:rsidRDefault="00735445">
      <w:pPr>
        <w:rPr>
          <w:b/>
        </w:rPr>
      </w:pPr>
    </w:p>
    <w:p w14:paraId="5DE8DB31" w14:textId="77777777" w:rsidR="00735445" w:rsidRDefault="00735445">
      <w:pPr>
        <w:rPr>
          <w:b/>
        </w:rPr>
      </w:pPr>
    </w:p>
    <w:p w14:paraId="5DE8DB32" w14:textId="77777777" w:rsidR="00735445" w:rsidRDefault="00735445">
      <w:pPr>
        <w:rPr>
          <w:b/>
        </w:rPr>
      </w:pPr>
    </w:p>
    <w:p w14:paraId="5DE8DB33" w14:textId="77777777" w:rsidR="00735445" w:rsidRDefault="00735445">
      <w:pPr>
        <w:rPr>
          <w:b/>
        </w:rPr>
      </w:pPr>
    </w:p>
    <w:p w14:paraId="5DE8DB34" w14:textId="77777777" w:rsidR="00735445" w:rsidRDefault="00000000">
      <w:pPr>
        <w:pStyle w:val="Title"/>
        <w:jc w:val="center"/>
      </w:pPr>
      <w:bookmarkStart w:id="0" w:name="_tb5s05xzf3rx" w:colFirst="0" w:colLast="0"/>
      <w:bookmarkEnd w:id="0"/>
      <w:r>
        <w:t>[Working Book Title]</w:t>
      </w:r>
    </w:p>
    <w:p w14:paraId="5DE8DB35" w14:textId="77777777" w:rsidR="00735445" w:rsidRDefault="00000000">
      <w:pPr>
        <w:pStyle w:val="Subtitle"/>
        <w:jc w:val="center"/>
      </w:pPr>
      <w:bookmarkStart w:id="1" w:name="_vkkeqit1fpki" w:colFirst="0" w:colLast="0"/>
      <w:bookmarkEnd w:id="1"/>
      <w:r>
        <w:t>[Working Book Subtitle]</w:t>
      </w:r>
    </w:p>
    <w:p w14:paraId="5DE8DB36" w14:textId="77777777" w:rsidR="00735445" w:rsidRDefault="00735445">
      <w:pPr>
        <w:rPr>
          <w:b/>
        </w:rPr>
      </w:pPr>
    </w:p>
    <w:p w14:paraId="5DE8DB37" w14:textId="77777777" w:rsidR="00735445" w:rsidRDefault="00735445">
      <w:pPr>
        <w:pStyle w:val="Heading3"/>
        <w:jc w:val="center"/>
      </w:pPr>
      <w:bookmarkStart w:id="2" w:name="_myw9y3fpajrt" w:colFirst="0" w:colLast="0"/>
      <w:bookmarkEnd w:id="2"/>
    </w:p>
    <w:p w14:paraId="5DE8DB38" w14:textId="77777777" w:rsidR="00735445" w:rsidRDefault="00000000">
      <w:pPr>
        <w:pStyle w:val="Heading2"/>
        <w:jc w:val="center"/>
      </w:pPr>
      <w:bookmarkStart w:id="3" w:name="_tg95qvq6f17m" w:colFirst="0" w:colLast="0"/>
      <w:bookmarkEnd w:id="3"/>
      <w:r>
        <w:t>By [Author Name]</w:t>
      </w:r>
    </w:p>
    <w:p w14:paraId="5DE8DB39" w14:textId="77777777" w:rsidR="00735445" w:rsidRDefault="00735445">
      <w:pPr>
        <w:rPr>
          <w:b/>
        </w:rPr>
      </w:pPr>
    </w:p>
    <w:p w14:paraId="5DE8DB3A" w14:textId="77777777" w:rsidR="00735445" w:rsidRDefault="00735445">
      <w:pPr>
        <w:rPr>
          <w:b/>
        </w:rPr>
      </w:pPr>
    </w:p>
    <w:p w14:paraId="5DE8DB3B" w14:textId="77777777" w:rsidR="00735445" w:rsidRDefault="00735445">
      <w:pPr>
        <w:rPr>
          <w:b/>
        </w:rPr>
      </w:pPr>
    </w:p>
    <w:p w14:paraId="5DE8DB3C" w14:textId="77777777" w:rsidR="00735445" w:rsidRDefault="00735445">
      <w:pPr>
        <w:rPr>
          <w:b/>
        </w:rPr>
      </w:pPr>
    </w:p>
    <w:p w14:paraId="5DE8DB3D" w14:textId="77777777" w:rsidR="00735445" w:rsidRDefault="00735445">
      <w:pPr>
        <w:rPr>
          <w:b/>
        </w:rPr>
      </w:pPr>
    </w:p>
    <w:p w14:paraId="5DE8DB3E" w14:textId="77777777" w:rsidR="00735445" w:rsidRDefault="00735445">
      <w:pPr>
        <w:rPr>
          <w:b/>
        </w:rPr>
      </w:pPr>
    </w:p>
    <w:p w14:paraId="5DE8DB3F" w14:textId="77777777" w:rsidR="00735445" w:rsidRDefault="00735445">
      <w:pPr>
        <w:rPr>
          <w:b/>
        </w:rPr>
      </w:pPr>
    </w:p>
    <w:p w14:paraId="5DE8DB40" w14:textId="77777777" w:rsidR="00735445" w:rsidRDefault="00735445">
      <w:pPr>
        <w:rPr>
          <w:b/>
        </w:rPr>
      </w:pPr>
    </w:p>
    <w:p w14:paraId="5DE8DB41" w14:textId="77777777" w:rsidR="00735445" w:rsidRDefault="00735445">
      <w:pPr>
        <w:rPr>
          <w:b/>
        </w:rPr>
      </w:pPr>
    </w:p>
    <w:p w14:paraId="5DE8DB42" w14:textId="77777777" w:rsidR="00735445" w:rsidRDefault="00735445">
      <w:pPr>
        <w:rPr>
          <w:b/>
        </w:rPr>
      </w:pPr>
    </w:p>
    <w:p w14:paraId="5DE8DB43" w14:textId="77777777" w:rsidR="00735445" w:rsidRDefault="00735445">
      <w:pPr>
        <w:rPr>
          <w:b/>
        </w:rPr>
      </w:pPr>
    </w:p>
    <w:p w14:paraId="5DE8DB44" w14:textId="77777777" w:rsidR="00735445" w:rsidRDefault="00735445">
      <w:pPr>
        <w:rPr>
          <w:b/>
        </w:rPr>
      </w:pPr>
    </w:p>
    <w:p w14:paraId="5DE8DB45" w14:textId="77777777" w:rsidR="00735445" w:rsidRDefault="00735445">
      <w:pPr>
        <w:rPr>
          <w:b/>
        </w:rPr>
      </w:pPr>
    </w:p>
    <w:p w14:paraId="5DE8DB46" w14:textId="77777777" w:rsidR="00735445" w:rsidRDefault="00735445">
      <w:pPr>
        <w:rPr>
          <w:b/>
          <w:sz w:val="24"/>
          <w:szCs w:val="24"/>
        </w:rPr>
      </w:pPr>
    </w:p>
    <w:p w14:paraId="5DE8DB47" w14:textId="77777777" w:rsidR="00735445" w:rsidRDefault="00735445"/>
    <w:p w14:paraId="5DE8DB48" w14:textId="77777777" w:rsidR="00735445" w:rsidRDefault="00735445"/>
    <w:p w14:paraId="5DE8DB49" w14:textId="77777777" w:rsidR="00735445" w:rsidRDefault="00000000">
      <w:r>
        <w:br w:type="page"/>
      </w:r>
    </w:p>
    <w:p w14:paraId="5DE8DB4A" w14:textId="77777777" w:rsidR="00735445" w:rsidRDefault="00735445">
      <w:pPr>
        <w:rPr>
          <w:b/>
        </w:rPr>
      </w:pPr>
    </w:p>
    <w:tbl>
      <w:tblPr>
        <w:tblStyle w:val="a"/>
        <w:tblW w:w="4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</w:tblGrid>
      <w:tr w:rsidR="00735445" w14:paraId="5DE8DB4C" w14:textId="77777777">
        <w:tc>
          <w:tcPr>
            <w:tcW w:w="414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4B" w14:textId="77777777" w:rsidR="00735445" w:rsidRDefault="00000000">
            <w:pPr>
              <w:pStyle w:val="Title"/>
              <w:widowControl w:val="0"/>
              <w:spacing w:line="240" w:lineRule="auto"/>
            </w:pPr>
            <w:bookmarkStart w:id="4" w:name="_83nv6pjg5iii" w:colFirst="0" w:colLast="0"/>
            <w:bookmarkEnd w:id="4"/>
            <w:r>
              <w:t>Book Positioning</w:t>
            </w:r>
          </w:p>
        </w:tc>
      </w:tr>
    </w:tbl>
    <w:p w14:paraId="5DE8DB4D" w14:textId="77777777" w:rsidR="00735445" w:rsidRDefault="00735445"/>
    <w:tbl>
      <w:tblPr>
        <w:tblStyle w:val="a0"/>
        <w:tblW w:w="2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</w:tblGrid>
      <w:tr w:rsidR="00735445" w14:paraId="5DE8DB4F" w14:textId="77777777">
        <w:tc>
          <w:tcPr>
            <w:tcW w:w="280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4E" w14:textId="77777777" w:rsidR="00735445" w:rsidRDefault="00000000">
            <w:pPr>
              <w:pStyle w:val="Heading2"/>
              <w:widowControl w:val="0"/>
            </w:pPr>
            <w:bookmarkStart w:id="5" w:name="_lsusv8u5kvdo" w:colFirst="0" w:colLast="0"/>
            <w:bookmarkEnd w:id="5"/>
            <w:r>
              <w:t>1. Your Objectives</w:t>
            </w:r>
          </w:p>
        </w:tc>
      </w:tr>
    </w:tbl>
    <w:p w14:paraId="5DE8DB50" w14:textId="77777777" w:rsidR="00735445" w:rsidRDefault="00735445"/>
    <w:tbl>
      <w:tblPr>
        <w:tblStyle w:val="a1"/>
        <w:tblW w:w="7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0"/>
      </w:tblGrid>
      <w:tr w:rsidR="00735445" w14:paraId="5DE8DB52" w14:textId="77777777">
        <w:tc>
          <w:tcPr>
            <w:tcW w:w="7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1" w14:textId="77777777" w:rsidR="00735445" w:rsidRDefault="00000000">
            <w:r>
              <w:rPr>
                <w:b/>
              </w:rPr>
              <w:t>How do you want your book to serve your readers?</w:t>
            </w:r>
            <w:r>
              <w:t xml:space="preserve"> What will they get out of it?</w:t>
            </w:r>
          </w:p>
        </w:tc>
      </w:tr>
      <w:tr w:rsidR="00735445" w14:paraId="5DE8DB54" w14:textId="77777777"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3" w14:textId="77777777" w:rsidR="00735445" w:rsidRDefault="00000000">
            <w:pPr>
              <w:widowControl w:val="0"/>
              <w:spacing w:line="240" w:lineRule="auto"/>
            </w:pPr>
            <w:r>
              <w:t xml:space="preserve">1. </w:t>
            </w:r>
          </w:p>
        </w:tc>
      </w:tr>
      <w:tr w:rsidR="00735445" w14:paraId="5DE8DB56" w14:textId="77777777"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5" w14:textId="77777777" w:rsidR="00735445" w:rsidRDefault="00000000">
            <w:pPr>
              <w:widowControl w:val="0"/>
              <w:spacing w:line="240" w:lineRule="auto"/>
            </w:pPr>
            <w:r>
              <w:t xml:space="preserve">2. </w:t>
            </w:r>
          </w:p>
        </w:tc>
      </w:tr>
      <w:tr w:rsidR="00735445" w14:paraId="5DE8DB58" w14:textId="77777777"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7" w14:textId="77777777" w:rsidR="00735445" w:rsidRDefault="00000000">
            <w:pPr>
              <w:widowControl w:val="0"/>
              <w:spacing w:line="240" w:lineRule="auto"/>
            </w:pPr>
            <w:r>
              <w:t xml:space="preserve">3. </w:t>
            </w:r>
          </w:p>
        </w:tc>
      </w:tr>
    </w:tbl>
    <w:p w14:paraId="5DE8DB59" w14:textId="77777777" w:rsidR="00735445" w:rsidRDefault="00735445"/>
    <w:p w14:paraId="5DE8DB5A" w14:textId="77777777" w:rsidR="00735445" w:rsidRDefault="00735445"/>
    <w:tbl>
      <w:tblPr>
        <w:tblStyle w:val="a2"/>
        <w:tblW w:w="7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20"/>
      </w:tblGrid>
      <w:tr w:rsidR="00735445" w14:paraId="5DE8DB5C" w14:textId="77777777">
        <w:tc>
          <w:tcPr>
            <w:tcW w:w="7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B" w14:textId="77777777" w:rsidR="00735445" w:rsidRDefault="00000000">
            <w:pPr>
              <w:rPr>
                <w:b/>
              </w:rPr>
            </w:pPr>
            <w:r>
              <w:t xml:space="preserve">Imagine it's two years after your book was published, and we’re looking back on the results together. </w:t>
            </w:r>
            <w:r>
              <w:rPr>
                <w:b/>
              </w:rPr>
              <w:t>What’s the book done for you that made the effort worthwhile?</w:t>
            </w:r>
          </w:p>
        </w:tc>
      </w:tr>
      <w:tr w:rsidR="00735445" w14:paraId="5DE8DB5E" w14:textId="77777777"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D" w14:textId="77777777" w:rsidR="007354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. </w:t>
            </w:r>
          </w:p>
        </w:tc>
      </w:tr>
      <w:tr w:rsidR="00735445" w14:paraId="5DE8DB60" w14:textId="77777777"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5F" w14:textId="77777777" w:rsidR="007354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</w:t>
            </w:r>
          </w:p>
        </w:tc>
      </w:tr>
      <w:tr w:rsidR="00735445" w14:paraId="5DE8DB62" w14:textId="77777777"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61" w14:textId="77777777" w:rsidR="007354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 </w:t>
            </w:r>
          </w:p>
        </w:tc>
      </w:tr>
    </w:tbl>
    <w:p w14:paraId="5DE8DB63" w14:textId="77777777" w:rsidR="00735445" w:rsidRDefault="00735445"/>
    <w:p w14:paraId="5DE8DB64" w14:textId="77777777" w:rsidR="00735445" w:rsidRDefault="00735445"/>
    <w:tbl>
      <w:tblPr>
        <w:tblStyle w:val="a3"/>
        <w:tblW w:w="78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75"/>
      </w:tblGrid>
      <w:tr w:rsidR="00735445" w14:paraId="5DE8DB66" w14:textId="77777777">
        <w:tc>
          <w:tcPr>
            <w:tcW w:w="78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65" w14:textId="77777777" w:rsidR="00735445" w:rsidRDefault="00000000">
            <w:r>
              <w:t xml:space="preserve">What is the </w:t>
            </w:r>
            <w:r>
              <w:rPr>
                <w:b/>
                <w:i/>
              </w:rPr>
              <w:t xml:space="preserve">single </w:t>
            </w:r>
            <w:r>
              <w:rPr>
                <w:b/>
                <w:i/>
              </w:rPr>
              <w:t>event</w:t>
            </w:r>
            <w:r>
              <w:t xml:space="preserve"> that will happen because of the book, that’ll cause you to “break out the Champagne” and celebrate?</w:t>
            </w:r>
          </w:p>
        </w:tc>
      </w:tr>
      <w:tr w:rsidR="00735445" w14:paraId="5DE8DB68" w14:textId="77777777">
        <w:tc>
          <w:tcPr>
            <w:tcW w:w="7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67" w14:textId="77777777" w:rsidR="00735445" w:rsidRDefault="00735445">
            <w:pPr>
              <w:widowControl w:val="0"/>
              <w:spacing w:line="240" w:lineRule="auto"/>
            </w:pPr>
          </w:p>
        </w:tc>
      </w:tr>
    </w:tbl>
    <w:p w14:paraId="5DE8DB69" w14:textId="77777777" w:rsidR="00735445" w:rsidRDefault="00735445"/>
    <w:p w14:paraId="5DE8DB6A" w14:textId="77777777" w:rsidR="00735445" w:rsidRDefault="00735445"/>
    <w:p w14:paraId="5DE8DB6B" w14:textId="12489A54" w:rsidR="00CE3459" w:rsidRDefault="00CE3459">
      <w:r>
        <w:br w:type="page"/>
      </w:r>
    </w:p>
    <w:p w14:paraId="06554E94" w14:textId="77777777" w:rsidR="00735445" w:rsidRDefault="00735445"/>
    <w:tbl>
      <w:tblPr>
        <w:tblStyle w:val="a4"/>
        <w:tblW w:w="2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</w:tblGrid>
      <w:tr w:rsidR="00735445" w14:paraId="5DE8DB6D" w14:textId="77777777">
        <w:tc>
          <w:tcPr>
            <w:tcW w:w="265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6C" w14:textId="77777777" w:rsidR="00735445" w:rsidRDefault="00000000">
            <w:pPr>
              <w:pStyle w:val="Heading2"/>
              <w:widowControl w:val="0"/>
            </w:pPr>
            <w:bookmarkStart w:id="6" w:name="_eyq7dc22nc5f" w:colFirst="0" w:colLast="0"/>
            <w:bookmarkEnd w:id="6"/>
            <w:r>
              <w:t>2. Your Audience</w:t>
            </w:r>
          </w:p>
        </w:tc>
      </w:tr>
    </w:tbl>
    <w:p w14:paraId="5DE8DB6E" w14:textId="77777777" w:rsidR="00735445" w:rsidRDefault="00735445">
      <w:pPr>
        <w:rPr>
          <w:b/>
          <w:u w:val="single"/>
        </w:rPr>
      </w:pPr>
    </w:p>
    <w:tbl>
      <w:tblPr>
        <w:tblStyle w:val="a5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735445" w14:paraId="5DE8DB70" w14:textId="77777777">
        <w:tc>
          <w:tcPr>
            <w:tcW w:w="91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6F" w14:textId="77777777" w:rsidR="00735445" w:rsidRDefault="00000000">
            <w:pPr>
              <w:spacing w:line="240" w:lineRule="auto"/>
            </w:pPr>
            <w:r>
              <w:t xml:space="preserve">Who Is Your </w:t>
            </w:r>
            <w:r>
              <w:rPr>
                <w:b/>
              </w:rPr>
              <w:t>Primary Audience</w:t>
            </w:r>
            <w:r>
              <w:t>? (Who do you want to be a hero for?)</w:t>
            </w:r>
          </w:p>
        </w:tc>
      </w:tr>
      <w:tr w:rsidR="00735445" w14:paraId="5DE8DB72" w14:textId="77777777"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71" w14:textId="77777777" w:rsidR="00735445" w:rsidRDefault="00735445">
            <w:pPr>
              <w:spacing w:line="240" w:lineRule="auto"/>
            </w:pPr>
          </w:p>
        </w:tc>
      </w:tr>
    </w:tbl>
    <w:p w14:paraId="5DE8DB73" w14:textId="77777777" w:rsidR="00735445" w:rsidRDefault="00735445"/>
    <w:p w14:paraId="5DE8DB74" w14:textId="77777777" w:rsidR="00735445" w:rsidRDefault="00735445">
      <w:pPr>
        <w:rPr>
          <w:b/>
          <w:u w:val="single"/>
        </w:rPr>
      </w:pPr>
    </w:p>
    <w:tbl>
      <w:tblPr>
        <w:tblStyle w:val="a6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735445" w14:paraId="5DE8DB76" w14:textId="77777777">
        <w:trPr>
          <w:trHeight w:val="480"/>
        </w:trPr>
        <w:tc>
          <w:tcPr>
            <w:tcW w:w="91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75" w14:textId="77777777" w:rsidR="00735445" w:rsidRDefault="00000000">
            <w:pPr>
              <w:spacing w:line="240" w:lineRule="auto"/>
            </w:pPr>
            <w:r>
              <w:t xml:space="preserve">Describe a typical person in your Primary </w:t>
            </w:r>
            <w:r>
              <w:t>Audience (</w:t>
            </w:r>
            <w:r>
              <w:rPr>
                <w:b/>
              </w:rPr>
              <w:t>your avatar reader</w:t>
            </w:r>
            <w:r>
              <w:t>). What are they like? Who are they, and where are they in their life?</w:t>
            </w:r>
          </w:p>
        </w:tc>
      </w:tr>
      <w:tr w:rsidR="00735445" w14:paraId="5DE8DB78" w14:textId="77777777"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77" w14:textId="77777777" w:rsidR="00735445" w:rsidRDefault="00735445">
            <w:pPr>
              <w:spacing w:line="240" w:lineRule="auto"/>
            </w:pPr>
          </w:p>
        </w:tc>
      </w:tr>
    </w:tbl>
    <w:p w14:paraId="5DE8DB79" w14:textId="77777777" w:rsidR="00735445" w:rsidRDefault="00735445">
      <w:pPr>
        <w:rPr>
          <w:b/>
        </w:rPr>
      </w:pPr>
    </w:p>
    <w:p w14:paraId="5DE8DB7A" w14:textId="77777777" w:rsidR="00735445" w:rsidRDefault="00735445">
      <w:pPr>
        <w:rPr>
          <w:b/>
          <w:u w:val="single"/>
        </w:rPr>
      </w:pPr>
    </w:p>
    <w:tbl>
      <w:tblPr>
        <w:tblStyle w:val="a7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735445" w14:paraId="5DE8DB7C" w14:textId="77777777">
        <w:tc>
          <w:tcPr>
            <w:tcW w:w="91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7B" w14:textId="77777777" w:rsidR="00735445" w:rsidRDefault="00000000">
            <w:pPr>
              <w:spacing w:line="240" w:lineRule="auto"/>
            </w:pPr>
            <w:r>
              <w:t xml:space="preserve">What </w:t>
            </w:r>
            <w:r>
              <w:rPr>
                <w:b/>
              </w:rPr>
              <w:t>pain is this person experiencing</w:t>
            </w:r>
            <w:r>
              <w:t xml:space="preserve"> because they've not read your book? </w:t>
            </w:r>
          </w:p>
        </w:tc>
      </w:tr>
      <w:tr w:rsidR="00735445" w14:paraId="5DE8DB7E" w14:textId="77777777"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7D" w14:textId="77777777" w:rsidR="00735445" w:rsidRDefault="00735445">
            <w:pPr>
              <w:spacing w:line="240" w:lineRule="auto"/>
            </w:pPr>
          </w:p>
        </w:tc>
      </w:tr>
    </w:tbl>
    <w:p w14:paraId="5DE8DB7F" w14:textId="77777777" w:rsidR="00735445" w:rsidRDefault="00735445"/>
    <w:p w14:paraId="5DE8DB80" w14:textId="77777777" w:rsidR="00735445" w:rsidRDefault="00735445"/>
    <w:tbl>
      <w:tblPr>
        <w:tblStyle w:val="a8"/>
        <w:tblW w:w="9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735445" w14:paraId="5DE8DB82" w14:textId="77777777">
        <w:tc>
          <w:tcPr>
            <w:tcW w:w="91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81" w14:textId="77777777" w:rsidR="00735445" w:rsidRDefault="00000000">
            <w:pPr>
              <w:spacing w:line="240" w:lineRule="auto"/>
            </w:pPr>
            <w:r>
              <w:t xml:space="preserve">What </w:t>
            </w:r>
            <w:r>
              <w:rPr>
                <w:b/>
              </w:rPr>
              <w:t xml:space="preserve">transformation will this person get in their life </w:t>
            </w:r>
            <w:r>
              <w:t xml:space="preserve">because they read and implement your book? </w:t>
            </w:r>
          </w:p>
        </w:tc>
      </w:tr>
      <w:tr w:rsidR="00735445" w14:paraId="5DE8DB84" w14:textId="77777777">
        <w:tc>
          <w:tcPr>
            <w:tcW w:w="9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83" w14:textId="77777777" w:rsidR="00735445" w:rsidRDefault="00735445">
            <w:pPr>
              <w:spacing w:line="240" w:lineRule="auto"/>
            </w:pPr>
          </w:p>
        </w:tc>
      </w:tr>
    </w:tbl>
    <w:p w14:paraId="5DE8DB85" w14:textId="77777777" w:rsidR="00735445" w:rsidRDefault="00735445">
      <w:pPr>
        <w:rPr>
          <w:b/>
          <w:u w:val="single"/>
        </w:rPr>
      </w:pPr>
    </w:p>
    <w:p w14:paraId="5DE8DB86" w14:textId="11B430E0" w:rsidR="00CE3459" w:rsidRDefault="00CE3459">
      <w:r>
        <w:br w:type="page"/>
      </w:r>
    </w:p>
    <w:p w14:paraId="48C3C230" w14:textId="77777777" w:rsidR="00735445" w:rsidRDefault="00735445"/>
    <w:tbl>
      <w:tblPr>
        <w:tblStyle w:val="a9"/>
        <w:tblW w:w="3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9"/>
      </w:tblGrid>
      <w:tr w:rsidR="00735445" w14:paraId="5DE8DB88" w14:textId="77777777" w:rsidTr="00CE3459">
        <w:trPr>
          <w:trHeight w:val="1278"/>
        </w:trPr>
        <w:tc>
          <w:tcPr>
            <w:tcW w:w="3299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87" w14:textId="77777777" w:rsidR="00735445" w:rsidRDefault="00000000">
            <w:pPr>
              <w:pStyle w:val="Heading2"/>
              <w:widowControl w:val="0"/>
            </w:pPr>
            <w:bookmarkStart w:id="7" w:name="_cfxsjnhkbiza" w:colFirst="0" w:colLast="0"/>
            <w:bookmarkEnd w:id="7"/>
            <w:r>
              <w:t xml:space="preserve">3. Your </w:t>
            </w:r>
            <w:proofErr w:type="gramStart"/>
            <w:r>
              <w:t>Idea</w:t>
            </w:r>
            <w:proofErr w:type="gramEnd"/>
          </w:p>
        </w:tc>
      </w:tr>
    </w:tbl>
    <w:p w14:paraId="5DE8DB89" w14:textId="77777777" w:rsidR="00735445" w:rsidRDefault="00735445">
      <w:pPr>
        <w:rPr>
          <w:b/>
          <w:u w:val="single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B8B" w14:textId="77777777">
        <w:tc>
          <w:tcPr>
            <w:tcW w:w="93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8A" w14:textId="77777777" w:rsidR="00735445" w:rsidRDefault="00000000">
            <w:pPr>
              <w:spacing w:line="240" w:lineRule="auto"/>
            </w:pPr>
            <w:r>
              <w:t xml:space="preserve">In one paragraph (150 words max), describe </w:t>
            </w:r>
            <w:r>
              <w:rPr>
                <w:b/>
                <w:i/>
              </w:rPr>
              <w:t>what your book is about</w:t>
            </w:r>
            <w:r>
              <w:rPr>
                <w:i/>
              </w:rPr>
              <w:t>, w</w:t>
            </w:r>
            <w:r>
              <w:rPr>
                <w:b/>
                <w:i/>
              </w:rPr>
              <w:t>ho the ideal reader is, and what will they get from the book?</w:t>
            </w:r>
          </w:p>
        </w:tc>
      </w:tr>
      <w:tr w:rsidR="00735445" w14:paraId="5DE8DB9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8C" w14:textId="77777777" w:rsidR="00735445" w:rsidRDefault="00735445">
            <w:pPr>
              <w:spacing w:line="240" w:lineRule="auto"/>
            </w:pPr>
          </w:p>
          <w:p w14:paraId="5DE8DB8D" w14:textId="77777777" w:rsidR="00735445" w:rsidRDefault="00735445">
            <w:pPr>
              <w:spacing w:line="240" w:lineRule="auto"/>
            </w:pPr>
          </w:p>
          <w:p w14:paraId="5DE8DB8E" w14:textId="77777777" w:rsidR="00735445" w:rsidRDefault="00735445">
            <w:pPr>
              <w:spacing w:line="240" w:lineRule="auto"/>
            </w:pPr>
          </w:p>
          <w:p w14:paraId="5DE8DB8F" w14:textId="77777777" w:rsidR="00735445" w:rsidRDefault="00735445">
            <w:pPr>
              <w:spacing w:line="240" w:lineRule="auto"/>
            </w:pPr>
          </w:p>
        </w:tc>
      </w:tr>
    </w:tbl>
    <w:p w14:paraId="5DE8DB91" w14:textId="77777777" w:rsidR="00735445" w:rsidRDefault="00735445"/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B93" w14:textId="77777777">
        <w:tc>
          <w:tcPr>
            <w:tcW w:w="93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92" w14:textId="77777777" w:rsidR="00735445" w:rsidRDefault="00000000">
            <w:pPr>
              <w:spacing w:line="240" w:lineRule="auto"/>
            </w:pPr>
            <w:r>
              <w:t>What's the "</w:t>
            </w:r>
            <w:r>
              <w:rPr>
                <w:b/>
              </w:rPr>
              <w:t>cocktail party pitch</w:t>
            </w:r>
            <w:r>
              <w:t xml:space="preserve">" of your book? (i.e., the one sentence explanation your ideal reader would </w:t>
            </w:r>
            <w:proofErr w:type="gramStart"/>
            <w:r>
              <w:t>actually use</w:t>
            </w:r>
            <w:proofErr w:type="gramEnd"/>
            <w:r>
              <w:t xml:space="preserve"> to recommend your book to their friends)</w:t>
            </w:r>
          </w:p>
        </w:tc>
      </w:tr>
      <w:tr w:rsidR="00735445" w14:paraId="5DE8DB95" w14:textId="77777777">
        <w:trPr>
          <w:trHeight w:val="60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94" w14:textId="77777777" w:rsidR="00735445" w:rsidRDefault="00735445">
            <w:pPr>
              <w:spacing w:line="240" w:lineRule="auto"/>
            </w:pPr>
          </w:p>
        </w:tc>
      </w:tr>
    </w:tbl>
    <w:p w14:paraId="5DE8DB96" w14:textId="77777777" w:rsidR="00735445" w:rsidRDefault="00735445"/>
    <w:p w14:paraId="5DE8DB97" w14:textId="77777777" w:rsidR="00735445" w:rsidRDefault="00735445"/>
    <w:tbl>
      <w:tblPr>
        <w:tblStyle w:val="ac"/>
        <w:tblW w:w="3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</w:tblGrid>
      <w:tr w:rsidR="00735445" w14:paraId="5DE8DB99" w14:textId="77777777">
        <w:tc>
          <w:tcPr>
            <w:tcW w:w="37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98" w14:textId="77777777" w:rsidR="00735445" w:rsidRDefault="00000000">
            <w:pPr>
              <w:pStyle w:val="Heading2"/>
              <w:widowControl w:val="0"/>
            </w:pPr>
            <w:bookmarkStart w:id="8" w:name="_wflru9ehotfk" w:colFirst="0" w:colLast="0"/>
            <w:bookmarkEnd w:id="8"/>
            <w:r>
              <w:t>4. Your Book North Star</w:t>
            </w:r>
          </w:p>
        </w:tc>
      </w:tr>
    </w:tbl>
    <w:p w14:paraId="5DE8DB9A" w14:textId="77777777" w:rsidR="00735445" w:rsidRDefault="00735445">
      <w:pPr>
        <w:rPr>
          <w:b/>
          <w:u w:val="single"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B9C" w14:textId="77777777">
        <w:tc>
          <w:tcPr>
            <w:tcW w:w="93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9B" w14:textId="77777777" w:rsidR="00735445" w:rsidRDefault="00000000">
            <w:pPr>
              <w:rPr>
                <w:i/>
              </w:rPr>
            </w:pPr>
            <w:r>
              <w:t xml:space="preserve">Write this sentence with your positioning, and make sure this is the book you want to write: </w:t>
            </w:r>
            <w:r>
              <w:rPr>
                <w:i/>
              </w:rPr>
              <w:br/>
            </w:r>
            <w:r>
              <w:rPr>
                <w:i/>
              </w:rPr>
              <w:br/>
              <w:t xml:space="preserve">"I will use my book to target </w:t>
            </w:r>
            <w:r>
              <w:rPr>
                <w:b/>
                <w:i/>
              </w:rPr>
              <w:t>[primary audience]</w:t>
            </w:r>
            <w:r>
              <w:rPr>
                <w:i/>
              </w:rPr>
              <w:t xml:space="preserve">, by teaching them </w:t>
            </w:r>
            <w:r>
              <w:rPr>
                <w:b/>
                <w:i/>
              </w:rPr>
              <w:t>[book idea]</w:t>
            </w:r>
            <w:r>
              <w:rPr>
                <w:i/>
              </w:rPr>
              <w:t xml:space="preserve">, which will lead to my ultimate goal of more </w:t>
            </w:r>
            <w:r>
              <w:rPr>
                <w:b/>
                <w:i/>
              </w:rPr>
              <w:t>[objectives]</w:t>
            </w:r>
            <w:r>
              <w:rPr>
                <w:i/>
              </w:rPr>
              <w:t>."</w:t>
            </w:r>
          </w:p>
        </w:tc>
      </w:tr>
      <w:tr w:rsidR="00735445" w14:paraId="5DE8DBA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9D" w14:textId="77777777" w:rsidR="00735445" w:rsidRDefault="00735445">
            <w:pPr>
              <w:spacing w:line="240" w:lineRule="auto"/>
            </w:pPr>
          </w:p>
          <w:p w14:paraId="5DE8DB9E" w14:textId="77777777" w:rsidR="00735445" w:rsidRDefault="00735445">
            <w:pPr>
              <w:spacing w:line="240" w:lineRule="auto"/>
            </w:pPr>
          </w:p>
          <w:p w14:paraId="5DE8DB9F" w14:textId="77777777" w:rsidR="00735445" w:rsidRDefault="00735445">
            <w:pPr>
              <w:spacing w:line="240" w:lineRule="auto"/>
            </w:pPr>
          </w:p>
        </w:tc>
      </w:tr>
    </w:tbl>
    <w:p w14:paraId="5DE8DBA1" w14:textId="77777777" w:rsidR="00735445" w:rsidRDefault="00735445">
      <w:pPr>
        <w:rPr>
          <w:b/>
        </w:rPr>
      </w:pPr>
    </w:p>
    <w:p w14:paraId="5DE8DBA2" w14:textId="77777777" w:rsidR="00735445" w:rsidRDefault="00735445">
      <w:pPr>
        <w:rPr>
          <w:b/>
        </w:rPr>
      </w:pPr>
    </w:p>
    <w:p w14:paraId="5DE8DBA3" w14:textId="77777777" w:rsidR="00735445" w:rsidRDefault="00000000">
      <w:pPr>
        <w:rPr>
          <w:b/>
        </w:rPr>
      </w:pPr>
      <w:r>
        <w:br w:type="page"/>
      </w:r>
    </w:p>
    <w:p w14:paraId="5DE8DBA4" w14:textId="77777777" w:rsidR="00735445" w:rsidRDefault="00735445"/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BBC" w14:textId="77777777">
        <w:tc>
          <w:tcPr>
            <w:tcW w:w="936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A5" w14:textId="77777777" w:rsidR="00735445" w:rsidRDefault="00000000">
            <w:pPr>
              <w:pStyle w:val="Heading1"/>
            </w:pPr>
            <w:bookmarkStart w:id="9" w:name="_je0htpu3sc6j" w:colFirst="0" w:colLast="0"/>
            <w:bookmarkEnd w:id="9"/>
            <w:r>
              <w:t>Chapter Brainstorming</w:t>
            </w:r>
          </w:p>
          <w:tbl>
            <w:tblPr>
              <w:tblStyle w:val="af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735445" w14:paraId="5DE8DBA7" w14:textId="77777777">
              <w:tc>
                <w:tcPr>
                  <w:tcW w:w="91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A6" w14:textId="77777777" w:rsidR="00735445" w:rsidRDefault="00000000">
                  <w:r>
                    <w:rPr>
                      <w:b/>
                    </w:rPr>
                    <w:t xml:space="preserve">This section is for all your notes and ideas for your book, before you start putting them into the Table </w:t>
                  </w:r>
                  <w:proofErr w:type="gramStart"/>
                  <w:r>
                    <w:rPr>
                      <w:b/>
                    </w:rPr>
                    <w:t>Of</w:t>
                  </w:r>
                  <w:proofErr w:type="gramEnd"/>
                  <w:r>
                    <w:rPr>
                      <w:b/>
                    </w:rPr>
                    <w:t xml:space="preserve"> Contents. </w:t>
                  </w:r>
                </w:p>
              </w:tc>
            </w:tr>
            <w:tr w:rsidR="00735445" w14:paraId="5DE8DBBA" w14:textId="77777777">
              <w:tc>
                <w:tcPr>
                  <w:tcW w:w="91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A8" w14:textId="77777777" w:rsidR="00735445" w:rsidRDefault="00735445"/>
                <w:p w14:paraId="5DE8DBA9" w14:textId="77777777" w:rsidR="00735445" w:rsidRDefault="00735445"/>
                <w:p w14:paraId="5DE8DBAA" w14:textId="77777777" w:rsidR="00735445" w:rsidRDefault="00735445"/>
                <w:p w14:paraId="5DE8DBAB" w14:textId="77777777" w:rsidR="00735445" w:rsidRDefault="00735445"/>
                <w:p w14:paraId="5DE8DBAC" w14:textId="77777777" w:rsidR="00735445" w:rsidRDefault="00735445"/>
                <w:p w14:paraId="5DE8DBAD" w14:textId="77777777" w:rsidR="00735445" w:rsidRDefault="00735445"/>
                <w:p w14:paraId="5DE8DBAE" w14:textId="77777777" w:rsidR="00735445" w:rsidRDefault="00735445"/>
                <w:p w14:paraId="5DE8DBAF" w14:textId="77777777" w:rsidR="00735445" w:rsidRDefault="00735445"/>
                <w:p w14:paraId="5DE8DBB0" w14:textId="77777777" w:rsidR="00735445" w:rsidRDefault="00735445"/>
                <w:p w14:paraId="5DE8DBB1" w14:textId="77777777" w:rsidR="00735445" w:rsidRDefault="00735445"/>
                <w:p w14:paraId="5DE8DBB2" w14:textId="77777777" w:rsidR="00735445" w:rsidRDefault="00735445"/>
                <w:p w14:paraId="5DE8DBB3" w14:textId="77777777" w:rsidR="00735445" w:rsidRDefault="00735445"/>
                <w:p w14:paraId="5DE8DBB4" w14:textId="77777777" w:rsidR="00735445" w:rsidRDefault="00735445"/>
                <w:p w14:paraId="5DE8DBB5" w14:textId="77777777" w:rsidR="00735445" w:rsidRDefault="00735445"/>
                <w:p w14:paraId="5DE8DBB6" w14:textId="77777777" w:rsidR="00735445" w:rsidRDefault="00735445"/>
                <w:p w14:paraId="5DE8DBB7" w14:textId="77777777" w:rsidR="00735445" w:rsidRDefault="00735445"/>
                <w:p w14:paraId="5DE8DBB8" w14:textId="77777777" w:rsidR="00735445" w:rsidRDefault="00735445"/>
                <w:p w14:paraId="5DE8DBB9" w14:textId="77777777" w:rsidR="00735445" w:rsidRDefault="00735445"/>
              </w:tc>
            </w:tr>
          </w:tbl>
          <w:p w14:paraId="5DE8DBBB" w14:textId="77777777" w:rsidR="00735445" w:rsidRDefault="00735445">
            <w:pPr>
              <w:widowControl w:val="0"/>
              <w:spacing w:line="240" w:lineRule="auto"/>
            </w:pPr>
          </w:p>
        </w:tc>
      </w:tr>
    </w:tbl>
    <w:p w14:paraId="5DE8DBBD" w14:textId="77777777" w:rsidR="00735445" w:rsidRDefault="00735445"/>
    <w:p w14:paraId="5DE8DBBE" w14:textId="77777777" w:rsidR="00735445" w:rsidRDefault="00735445"/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BC8" w14:textId="77777777">
        <w:tc>
          <w:tcPr>
            <w:tcW w:w="936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BF" w14:textId="77777777" w:rsidR="00735445" w:rsidRDefault="00000000">
            <w:pPr>
              <w:pStyle w:val="Heading1"/>
              <w:widowControl w:val="0"/>
              <w:spacing w:line="240" w:lineRule="auto"/>
            </w:pPr>
            <w:bookmarkStart w:id="10" w:name="_8akwlcdwwlrp" w:colFirst="0" w:colLast="0"/>
            <w:bookmarkEnd w:id="10"/>
            <w:r>
              <w:t>Parking Lot</w:t>
            </w:r>
          </w:p>
          <w:tbl>
            <w:tblPr>
              <w:tblStyle w:val="af1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735445" w14:paraId="5DE8DBC1" w14:textId="77777777">
              <w:tc>
                <w:tcPr>
                  <w:tcW w:w="91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C0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n this section, put all your really good ideas that DO NOT fit in </w:t>
                  </w:r>
                  <w:r>
                    <w:rPr>
                      <w:b/>
                      <w:i/>
                    </w:rPr>
                    <w:t>this</w:t>
                  </w:r>
                  <w:r>
                    <w:rPr>
                      <w:b/>
                    </w:rPr>
                    <w:t xml:space="preserve"> book. You may end up realizing you have one, two, or more books in you. You can write those later; this section is so you don't lose any of those ideas as you write this one. </w:t>
                  </w:r>
                </w:p>
              </w:tc>
            </w:tr>
            <w:tr w:rsidR="00735445" w14:paraId="5DE8DBC6" w14:textId="77777777">
              <w:tc>
                <w:tcPr>
                  <w:tcW w:w="916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C2" w14:textId="77777777" w:rsidR="00735445" w:rsidRDefault="00735445"/>
                <w:p w14:paraId="5DE8DBC3" w14:textId="77777777" w:rsidR="00735445" w:rsidRDefault="00735445"/>
                <w:p w14:paraId="5DE8DBC4" w14:textId="77777777" w:rsidR="00735445" w:rsidRDefault="00735445"/>
                <w:p w14:paraId="5DE8DBC5" w14:textId="77777777" w:rsidR="00735445" w:rsidRDefault="00735445"/>
              </w:tc>
            </w:tr>
          </w:tbl>
          <w:p w14:paraId="5DE8DBC7" w14:textId="77777777" w:rsidR="00735445" w:rsidRDefault="00735445">
            <w:pPr>
              <w:widowControl w:val="0"/>
              <w:spacing w:line="240" w:lineRule="auto"/>
            </w:pPr>
          </w:p>
        </w:tc>
      </w:tr>
    </w:tbl>
    <w:p w14:paraId="5DE8DBC9" w14:textId="77777777" w:rsidR="00735445" w:rsidRDefault="00735445"/>
    <w:p w14:paraId="5DE8DBCA" w14:textId="77777777" w:rsidR="00735445" w:rsidRDefault="00735445">
      <w:pPr>
        <w:rPr>
          <w:b/>
        </w:rPr>
      </w:pPr>
    </w:p>
    <w:tbl>
      <w:tblPr>
        <w:tblStyle w:val="af2"/>
        <w:tblW w:w="3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735445" w14:paraId="5DE8DBCC" w14:textId="77777777">
        <w:tc>
          <w:tcPr>
            <w:tcW w:w="33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CB" w14:textId="77777777" w:rsidR="00735445" w:rsidRDefault="00000000">
            <w:pPr>
              <w:pStyle w:val="Heading1"/>
              <w:widowControl w:val="0"/>
              <w:spacing w:line="240" w:lineRule="auto"/>
            </w:pPr>
            <w:bookmarkStart w:id="11" w:name="_dmdrmrwtk52c" w:colFirst="0" w:colLast="0"/>
            <w:bookmarkEnd w:id="11"/>
            <w:r>
              <w:lastRenderedPageBreak/>
              <w:t>Table of Contents</w:t>
            </w:r>
          </w:p>
        </w:tc>
      </w:tr>
    </w:tbl>
    <w:p w14:paraId="5DE8DBCD" w14:textId="77777777" w:rsidR="00735445" w:rsidRDefault="00735445">
      <w:pPr>
        <w:rPr>
          <w:b/>
        </w:rPr>
      </w:pP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C0B" w14:textId="77777777">
        <w:tc>
          <w:tcPr>
            <w:tcW w:w="93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BCE" w14:textId="77777777" w:rsidR="00735445" w:rsidRDefault="00735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tbl>
            <w:tblPr>
              <w:tblStyle w:val="af4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00"/>
              <w:gridCol w:w="7620"/>
            </w:tblGrid>
            <w:tr w:rsidR="00735445" w14:paraId="5DE8DBD1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CF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Introduction</w:t>
                  </w: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0" w14:textId="77777777" w:rsidR="00735445" w:rsidRDefault="007354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735445" w14:paraId="5DE8DBD5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2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1:</w:t>
                  </w: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3" w14:textId="77777777" w:rsidR="00735445" w:rsidRDefault="00000000">
                  <w:pPr>
                    <w:rPr>
                      <w:i/>
                      <w:color w:val="666666"/>
                    </w:rPr>
                  </w:pPr>
                  <w:r>
                    <w:rPr>
                      <w:b/>
                    </w:rPr>
                    <w:t>[INSERT CHAPTER]</w:t>
                  </w:r>
                </w:p>
                <w:p w14:paraId="5DE8DBD4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i/>
                      <w:color w:val="666666"/>
                    </w:rPr>
                    <w:t>One-sentence key takeaway</w:t>
                  </w:r>
                </w:p>
              </w:tc>
            </w:tr>
            <w:tr w:rsidR="00735445" w14:paraId="5DE8DBD9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6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2:</w:t>
                  </w: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7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[INSERT CHAPTER]</w:t>
                  </w:r>
                </w:p>
                <w:p w14:paraId="5DE8DBD8" w14:textId="77777777" w:rsidR="00735445" w:rsidRDefault="00000000">
                  <w:pPr>
                    <w:rPr>
                      <w:i/>
                      <w:color w:val="666666"/>
                    </w:rPr>
                  </w:pPr>
                  <w:r>
                    <w:rPr>
                      <w:i/>
                      <w:color w:val="666666"/>
                    </w:rPr>
                    <w:t>One-sentence key takeaway</w:t>
                  </w:r>
                </w:p>
              </w:tc>
            </w:tr>
            <w:tr w:rsidR="00735445" w14:paraId="5DE8DBDD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A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3:</w:t>
                  </w: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B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[INSERT CHAPTER]</w:t>
                  </w:r>
                </w:p>
                <w:p w14:paraId="5DE8DBDC" w14:textId="77777777" w:rsidR="00735445" w:rsidRDefault="00000000">
                  <w:pPr>
                    <w:rPr>
                      <w:i/>
                      <w:color w:val="666666"/>
                    </w:rPr>
                  </w:pPr>
                  <w:r>
                    <w:rPr>
                      <w:i/>
                      <w:color w:val="666666"/>
                    </w:rPr>
                    <w:t>One-sentence key takeaway</w:t>
                  </w:r>
                </w:p>
              </w:tc>
            </w:tr>
            <w:tr w:rsidR="00735445" w14:paraId="5DE8DBE1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E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4:</w:t>
                  </w: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DF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[INSERT CHAPTER]</w:t>
                  </w:r>
                </w:p>
                <w:p w14:paraId="5DE8DBE0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i/>
                      <w:color w:val="666666"/>
                    </w:rPr>
                    <w:t xml:space="preserve">One-sentence key </w:t>
                  </w:r>
                  <w:r>
                    <w:rPr>
                      <w:i/>
                      <w:color w:val="666666"/>
                    </w:rPr>
                    <w:t>takeaway</w:t>
                  </w:r>
                </w:p>
              </w:tc>
            </w:tr>
            <w:tr w:rsidR="00735445" w14:paraId="5DE8DBE5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E2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5:</w:t>
                  </w: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E3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[INSERT CHAPTER]</w:t>
                  </w:r>
                </w:p>
                <w:p w14:paraId="5DE8DBE4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i/>
                      <w:color w:val="666666"/>
                    </w:rPr>
                    <w:t>One-sentence key takeaway</w:t>
                  </w:r>
                </w:p>
              </w:tc>
            </w:tr>
            <w:tr w:rsidR="00CE3459" w14:paraId="10A1002D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07D7F3" w14:textId="77777777" w:rsidR="00CE3459" w:rsidRDefault="00CE3459">
                  <w:pPr>
                    <w:rPr>
                      <w:b/>
                    </w:rPr>
                  </w:pP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F46A5B" w14:textId="1B0C51C3" w:rsidR="00CE3459" w:rsidRDefault="00CE3459">
                  <w:pPr>
                    <w:rPr>
                      <w:b/>
                    </w:rPr>
                  </w:pPr>
                  <w:r>
                    <w:rPr>
                      <w:b/>
                    </w:rPr>
                    <w:t>(repeat for the remaining chapters)</w:t>
                  </w:r>
                </w:p>
              </w:tc>
            </w:tr>
            <w:tr w:rsidR="00735445" w14:paraId="5DE8DBFD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FA" w14:textId="77777777" w:rsidR="00735445" w:rsidRDefault="00000000">
                  <w:r>
                    <w:rPr>
                      <w:b/>
                    </w:rPr>
                    <w:t>Conclusion</w:t>
                  </w:r>
                </w:p>
                <w:p w14:paraId="5DE8DBFB" w14:textId="77777777" w:rsidR="00735445" w:rsidRDefault="007354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FC" w14:textId="77777777" w:rsidR="00735445" w:rsidRDefault="00735445">
                  <w:pPr>
                    <w:rPr>
                      <w:b/>
                    </w:rPr>
                  </w:pPr>
                </w:p>
              </w:tc>
            </w:tr>
            <w:tr w:rsidR="00735445" w14:paraId="5DE8DC00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FE" w14:textId="77777777" w:rsidR="00735445" w:rsidRDefault="00735445">
                  <w:pPr>
                    <w:rPr>
                      <w:b/>
                    </w:rPr>
                  </w:pP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BFF" w14:textId="77777777" w:rsidR="00735445" w:rsidRDefault="007354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735445" w14:paraId="5DE8DC06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04" w14:textId="77777777" w:rsidR="00735445" w:rsidRDefault="00735445">
                  <w:pPr>
                    <w:rPr>
                      <w:b/>
                    </w:rPr>
                  </w:pP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05" w14:textId="77777777" w:rsidR="00735445" w:rsidRDefault="007354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  <w:tr w:rsidR="00735445" w14:paraId="5DE8DC09" w14:textId="77777777">
              <w:tc>
                <w:tcPr>
                  <w:tcW w:w="150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07" w14:textId="77777777" w:rsidR="00735445" w:rsidRDefault="00735445">
                  <w:pPr>
                    <w:rPr>
                      <w:b/>
                    </w:rPr>
                  </w:pPr>
                </w:p>
              </w:tc>
              <w:tc>
                <w:tcPr>
                  <w:tcW w:w="762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08" w14:textId="77777777" w:rsidR="00735445" w:rsidRDefault="0073544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14:paraId="5DE8DC0A" w14:textId="77777777" w:rsidR="00735445" w:rsidRDefault="00735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DE8DC0C" w14:textId="1E428306" w:rsidR="00CE3459" w:rsidRDefault="00CE3459">
      <w:pPr>
        <w:rPr>
          <w:b/>
        </w:rPr>
      </w:pPr>
    </w:p>
    <w:p w14:paraId="78A94F00" w14:textId="77777777" w:rsidR="00CE3459" w:rsidRDefault="00CE3459">
      <w:pPr>
        <w:rPr>
          <w:b/>
        </w:rPr>
      </w:pPr>
      <w:r>
        <w:rPr>
          <w:b/>
        </w:rPr>
        <w:br w:type="page"/>
      </w:r>
    </w:p>
    <w:p w14:paraId="1B0B5EDA" w14:textId="77777777" w:rsidR="00735445" w:rsidRDefault="00735445">
      <w:pPr>
        <w:rPr>
          <w:b/>
        </w:rPr>
      </w:pPr>
    </w:p>
    <w:p w14:paraId="5DE8DC0D" w14:textId="77777777" w:rsidR="00735445" w:rsidRDefault="00735445">
      <w:pPr>
        <w:rPr>
          <w:b/>
        </w:rPr>
      </w:pPr>
    </w:p>
    <w:tbl>
      <w:tblPr>
        <w:tblStyle w:val="af5"/>
        <w:tblW w:w="2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735445" w14:paraId="5DE8DC0F" w14:textId="77777777">
        <w:tc>
          <w:tcPr>
            <w:tcW w:w="29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C0E" w14:textId="77777777" w:rsidR="00735445" w:rsidRDefault="00000000">
            <w:pPr>
              <w:pStyle w:val="Heading1"/>
              <w:widowControl w:val="0"/>
              <w:spacing w:line="240" w:lineRule="auto"/>
            </w:pPr>
            <w:bookmarkStart w:id="12" w:name="_3yjaelmxtay2" w:colFirst="0" w:colLast="0"/>
            <w:bookmarkEnd w:id="12"/>
            <w:r>
              <w:t>Book Chapters</w:t>
            </w:r>
          </w:p>
        </w:tc>
      </w:tr>
    </w:tbl>
    <w:p w14:paraId="5DE8DC10" w14:textId="77777777" w:rsidR="00735445" w:rsidRDefault="00735445"/>
    <w:tbl>
      <w:tblPr>
        <w:tblStyle w:val="a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C2F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C11" w14:textId="77777777" w:rsidR="00735445" w:rsidRDefault="00000000">
            <w:pPr>
              <w:pStyle w:val="Heading2"/>
            </w:pPr>
            <w:bookmarkStart w:id="13" w:name="_c5yya9uwbm4z" w:colFirst="0" w:colLast="0"/>
            <w:bookmarkEnd w:id="13"/>
            <w:r>
              <w:t>Chapter 1: [WORKING CHAPTER TITLE]</w:t>
            </w:r>
          </w:p>
          <w:p w14:paraId="5DE8DC12" w14:textId="77777777" w:rsidR="00735445" w:rsidRDefault="00735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Style w:val="af7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0"/>
              <w:gridCol w:w="6600"/>
            </w:tblGrid>
            <w:tr w:rsidR="00735445" w14:paraId="5DE8DC15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13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Hook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14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Insert story or anecdote that sets up chapter]</w:t>
                  </w:r>
                </w:p>
              </w:tc>
            </w:tr>
            <w:tr w:rsidR="00735445" w14:paraId="5DE8DC18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16" w14:textId="77777777" w:rsidR="00735445" w:rsidRDefault="00000000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hesis of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17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One sentence chapter thesis, same as in </w:t>
                  </w:r>
                  <w:proofErr w:type="spellStart"/>
                  <w:r>
                    <w:t>ToC</w:t>
                  </w:r>
                  <w:proofErr w:type="spellEnd"/>
                  <w:r>
                    <w:t>]</w:t>
                  </w:r>
                </w:p>
              </w:tc>
            </w:tr>
            <w:tr w:rsidR="00735445" w14:paraId="5DE8DC21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19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orting content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1A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1B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1C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1D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1E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1F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20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 xml:space="preserve">[Insert chapter </w:t>
                  </w:r>
                  <w:r>
                    <w:t>content]</w:t>
                  </w:r>
                </w:p>
              </w:tc>
            </w:tr>
            <w:tr w:rsidR="00735445" w14:paraId="5DE8DC25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22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ries 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23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  <w:p w14:paraId="5DE8DC24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</w:tc>
            </w:tr>
            <w:tr w:rsidR="00735445" w14:paraId="5DE8DC29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26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Key reader takeaways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27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  <w:p w14:paraId="5DE8DC28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</w:tc>
            </w:tr>
            <w:tr w:rsidR="00735445" w14:paraId="5DE8DC2D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2A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allback to Hook &amp; segue to next </w:t>
                  </w:r>
                  <w:r>
                    <w:rPr>
                      <w:b/>
                    </w:rPr>
                    <w:t>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2B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callback to opening story]</w:t>
                  </w:r>
                </w:p>
                <w:p w14:paraId="5DE8DC2C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segue to next chapter]</w:t>
                  </w:r>
                </w:p>
              </w:tc>
            </w:tr>
          </w:tbl>
          <w:p w14:paraId="5DE8DC2E" w14:textId="77777777" w:rsidR="00735445" w:rsidRDefault="00735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DE8DC30" w14:textId="77777777" w:rsidR="00735445" w:rsidRDefault="00735445"/>
    <w:p w14:paraId="5DE8DC31" w14:textId="77777777" w:rsidR="00735445" w:rsidRDefault="00735445"/>
    <w:tbl>
      <w:tblPr>
        <w:tblStyle w:val="a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C50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C32" w14:textId="77777777" w:rsidR="00735445" w:rsidRDefault="00000000">
            <w:pPr>
              <w:pStyle w:val="Heading2"/>
            </w:pPr>
            <w:bookmarkStart w:id="14" w:name="_ynp9qnqbte1x" w:colFirst="0" w:colLast="0"/>
            <w:bookmarkEnd w:id="14"/>
            <w:r>
              <w:lastRenderedPageBreak/>
              <w:t>Chapter 2: [WORKING CHAPTER TITLE]</w:t>
            </w:r>
          </w:p>
          <w:p w14:paraId="5DE8DC33" w14:textId="77777777" w:rsidR="00735445" w:rsidRDefault="00735445">
            <w:pPr>
              <w:widowControl w:val="0"/>
              <w:spacing w:line="240" w:lineRule="auto"/>
            </w:pPr>
          </w:p>
          <w:tbl>
            <w:tblPr>
              <w:tblStyle w:val="af9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0"/>
              <w:gridCol w:w="6600"/>
            </w:tblGrid>
            <w:tr w:rsidR="00735445" w14:paraId="5DE8DC36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34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Hook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35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Insert story or anecdote that sets up chapter]</w:t>
                  </w:r>
                </w:p>
              </w:tc>
            </w:tr>
            <w:tr w:rsidR="00735445" w14:paraId="5DE8DC39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37" w14:textId="77777777" w:rsidR="00735445" w:rsidRDefault="00000000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hesis of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38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One sentence chapter thesis, same as in </w:t>
                  </w:r>
                  <w:proofErr w:type="spellStart"/>
                  <w:r>
                    <w:t>ToC</w:t>
                  </w:r>
                  <w:proofErr w:type="spellEnd"/>
                  <w:r>
                    <w:t>]</w:t>
                  </w:r>
                </w:p>
              </w:tc>
            </w:tr>
            <w:tr w:rsidR="00735445" w14:paraId="5DE8DC42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3A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orting content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3B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3C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3D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3E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3F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40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41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</w:tc>
            </w:tr>
            <w:tr w:rsidR="00735445" w14:paraId="5DE8DC46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43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ries 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44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  <w:p w14:paraId="5DE8DC45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</w:tc>
            </w:tr>
            <w:tr w:rsidR="00735445" w14:paraId="5DE8DC4A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47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Key reader takeaways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48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  <w:p w14:paraId="5DE8DC49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</w:tc>
            </w:tr>
            <w:tr w:rsidR="00735445" w14:paraId="5DE8DC4E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4B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allback to Hook &amp; segue to next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4C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callback to opening story]</w:t>
                  </w:r>
                </w:p>
                <w:p w14:paraId="5DE8DC4D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segue to next chapter]</w:t>
                  </w:r>
                </w:p>
              </w:tc>
            </w:tr>
          </w:tbl>
          <w:p w14:paraId="5DE8DC4F" w14:textId="77777777" w:rsidR="00735445" w:rsidRDefault="00735445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5DE8DC51" w14:textId="77777777" w:rsidR="00735445" w:rsidRDefault="00735445"/>
    <w:p w14:paraId="5DE8DC52" w14:textId="77777777" w:rsidR="00735445" w:rsidRDefault="00735445"/>
    <w:tbl>
      <w:tblPr>
        <w:tblStyle w:val="a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C71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C53" w14:textId="77777777" w:rsidR="00735445" w:rsidRDefault="00000000">
            <w:pPr>
              <w:pStyle w:val="Heading2"/>
            </w:pPr>
            <w:bookmarkStart w:id="15" w:name="_kt3w7ddtnrqk" w:colFirst="0" w:colLast="0"/>
            <w:bookmarkEnd w:id="15"/>
            <w:r>
              <w:lastRenderedPageBreak/>
              <w:t>Chapter 3: [WORKING CHAPTER TITLE]</w:t>
            </w:r>
          </w:p>
          <w:p w14:paraId="5DE8DC54" w14:textId="77777777" w:rsidR="00735445" w:rsidRDefault="00735445">
            <w:pPr>
              <w:widowControl w:val="0"/>
              <w:spacing w:line="240" w:lineRule="auto"/>
            </w:pPr>
          </w:p>
          <w:tbl>
            <w:tblPr>
              <w:tblStyle w:val="afb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0"/>
              <w:gridCol w:w="6600"/>
            </w:tblGrid>
            <w:tr w:rsidR="00735445" w14:paraId="5DE8DC57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55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Hook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56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Insert story or anecdote that sets up chapter]</w:t>
                  </w:r>
                </w:p>
              </w:tc>
            </w:tr>
            <w:tr w:rsidR="00735445" w14:paraId="5DE8DC5A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58" w14:textId="77777777" w:rsidR="00735445" w:rsidRDefault="00000000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hesis of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59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One sentence chapter thesis, same as in </w:t>
                  </w:r>
                  <w:proofErr w:type="spellStart"/>
                  <w:r>
                    <w:t>ToC</w:t>
                  </w:r>
                  <w:proofErr w:type="spellEnd"/>
                  <w:r>
                    <w:t>]</w:t>
                  </w:r>
                </w:p>
              </w:tc>
            </w:tr>
            <w:tr w:rsidR="00735445" w14:paraId="5DE8DC63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5B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orting content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5C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5D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5E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5F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60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61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62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</w:tc>
            </w:tr>
            <w:tr w:rsidR="00735445" w14:paraId="5DE8DC67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64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ries 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65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  <w:p w14:paraId="5DE8DC66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</w:tc>
            </w:tr>
            <w:tr w:rsidR="00735445" w14:paraId="5DE8DC6B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68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Key reader takeaways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69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  <w:p w14:paraId="5DE8DC6A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</w:tc>
            </w:tr>
            <w:tr w:rsidR="00735445" w14:paraId="5DE8DC6F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6C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allback to Hook &amp; segue to next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6D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callback to opening story]</w:t>
                  </w:r>
                </w:p>
                <w:p w14:paraId="5DE8DC6E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segue to next chapter]</w:t>
                  </w:r>
                </w:p>
              </w:tc>
            </w:tr>
          </w:tbl>
          <w:p w14:paraId="5DE8DC70" w14:textId="77777777" w:rsidR="00735445" w:rsidRDefault="00735445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5DE8DC72" w14:textId="77777777" w:rsidR="00735445" w:rsidRDefault="00735445"/>
    <w:p w14:paraId="5DE8DC73" w14:textId="77777777" w:rsidR="00735445" w:rsidRDefault="00735445"/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C92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C74" w14:textId="77777777" w:rsidR="00735445" w:rsidRDefault="00000000">
            <w:pPr>
              <w:pStyle w:val="Heading2"/>
            </w:pPr>
            <w:bookmarkStart w:id="16" w:name="_7crhvgtmviws" w:colFirst="0" w:colLast="0"/>
            <w:bookmarkEnd w:id="16"/>
            <w:r>
              <w:lastRenderedPageBreak/>
              <w:t>Chapter 4: [WORKING CHAPTER TITLE]</w:t>
            </w:r>
          </w:p>
          <w:p w14:paraId="5DE8DC75" w14:textId="77777777" w:rsidR="00735445" w:rsidRDefault="00735445">
            <w:pPr>
              <w:widowControl w:val="0"/>
              <w:spacing w:line="240" w:lineRule="auto"/>
            </w:pPr>
          </w:p>
          <w:tbl>
            <w:tblPr>
              <w:tblStyle w:val="afd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0"/>
              <w:gridCol w:w="6600"/>
            </w:tblGrid>
            <w:tr w:rsidR="00735445" w14:paraId="5DE8DC78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76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Hook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77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Insert story or anecdote that sets up chapter]</w:t>
                  </w:r>
                </w:p>
              </w:tc>
            </w:tr>
            <w:tr w:rsidR="00735445" w14:paraId="5DE8DC7B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79" w14:textId="77777777" w:rsidR="00735445" w:rsidRDefault="00000000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hesis of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7A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One sentence chapter thesis, same as in </w:t>
                  </w:r>
                  <w:proofErr w:type="spellStart"/>
                  <w:r>
                    <w:t>ToC</w:t>
                  </w:r>
                  <w:proofErr w:type="spellEnd"/>
                  <w:r>
                    <w:t>]</w:t>
                  </w:r>
                </w:p>
              </w:tc>
            </w:tr>
            <w:tr w:rsidR="00735445" w14:paraId="5DE8DC84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7C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orting content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7D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7E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7F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80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81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82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83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</w:tc>
            </w:tr>
            <w:tr w:rsidR="00735445" w14:paraId="5DE8DC88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85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ries 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86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  <w:p w14:paraId="5DE8DC87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</w:tc>
            </w:tr>
            <w:tr w:rsidR="00735445" w14:paraId="5DE8DC8C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89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Key reader takeaways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8A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  <w:p w14:paraId="5DE8DC8B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</w:tc>
            </w:tr>
            <w:tr w:rsidR="00735445" w14:paraId="5DE8DC90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8D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allback to Hook &amp; segue to next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8E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callback to opening story]</w:t>
                  </w:r>
                </w:p>
                <w:p w14:paraId="5DE8DC8F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segue to next chapter]</w:t>
                  </w:r>
                </w:p>
              </w:tc>
            </w:tr>
          </w:tbl>
          <w:p w14:paraId="5DE8DC91" w14:textId="77777777" w:rsidR="00735445" w:rsidRDefault="00735445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5DE8DC93" w14:textId="77777777" w:rsidR="00735445" w:rsidRDefault="00735445"/>
    <w:p w14:paraId="5DE8DC94" w14:textId="77777777" w:rsidR="00735445" w:rsidRDefault="00735445"/>
    <w:tbl>
      <w:tblPr>
        <w:tblStyle w:val="a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CB3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C95" w14:textId="77777777" w:rsidR="00735445" w:rsidRDefault="00000000">
            <w:pPr>
              <w:pStyle w:val="Heading2"/>
            </w:pPr>
            <w:bookmarkStart w:id="17" w:name="_6i1bg1h1uyri" w:colFirst="0" w:colLast="0"/>
            <w:bookmarkEnd w:id="17"/>
            <w:r>
              <w:lastRenderedPageBreak/>
              <w:t>Chapter 5: [WORKING CHAPTER TITLE]</w:t>
            </w:r>
          </w:p>
          <w:p w14:paraId="5DE8DC96" w14:textId="77777777" w:rsidR="00735445" w:rsidRDefault="00735445">
            <w:pPr>
              <w:widowControl w:val="0"/>
              <w:spacing w:line="240" w:lineRule="auto"/>
            </w:pPr>
          </w:p>
          <w:tbl>
            <w:tblPr>
              <w:tblStyle w:val="aff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20"/>
              <w:gridCol w:w="6600"/>
            </w:tblGrid>
            <w:tr w:rsidR="00735445" w14:paraId="5DE8DC99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97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Hook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98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Insert story or anecdote that sets up chapter]</w:t>
                  </w:r>
                </w:p>
              </w:tc>
            </w:tr>
            <w:tr w:rsidR="00735445" w14:paraId="5DE8DC9C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9A" w14:textId="77777777" w:rsidR="00735445" w:rsidRDefault="00000000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hesis of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9B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One sentence chapter thesis, same as in </w:t>
                  </w:r>
                  <w:proofErr w:type="spellStart"/>
                  <w:r>
                    <w:t>ToC</w:t>
                  </w:r>
                  <w:proofErr w:type="spellEnd"/>
                  <w:r>
                    <w:t>]</w:t>
                  </w:r>
                </w:p>
              </w:tc>
            </w:tr>
            <w:tr w:rsidR="00735445" w14:paraId="5DE8DCA5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9D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orting content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9E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9F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A0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A1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A2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A3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CA4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</w:tc>
            </w:tr>
            <w:tr w:rsidR="00735445" w14:paraId="5DE8DCA9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A6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ries 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A7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  <w:p w14:paraId="5DE8DCA8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stories that back up content]</w:t>
                  </w:r>
                </w:p>
              </w:tc>
            </w:tr>
            <w:tr w:rsidR="00735445" w14:paraId="5DE8DCAD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AA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Key reader takeaways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AB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  <w:p w14:paraId="5DE8DCAC" w14:textId="77777777" w:rsidR="00735445" w:rsidRDefault="00000000">
                  <w:pPr>
                    <w:numPr>
                      <w:ilvl w:val="0"/>
                      <w:numId w:val="3"/>
                    </w:numPr>
                  </w:pPr>
                  <w:r>
                    <w:t>OPTIONAL: [Insert key takeaway for the reader]</w:t>
                  </w:r>
                </w:p>
              </w:tc>
            </w:tr>
            <w:tr w:rsidR="00735445" w14:paraId="5DE8DCB1" w14:textId="77777777">
              <w:tc>
                <w:tcPr>
                  <w:tcW w:w="252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AE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allback to Hook &amp; segue to next chapter</w:t>
                  </w:r>
                </w:p>
              </w:tc>
              <w:tc>
                <w:tcPr>
                  <w:tcW w:w="660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CAF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callback to opening story]</w:t>
                  </w:r>
                </w:p>
                <w:p w14:paraId="5DE8DCB0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>OPTIONAL: [Insert segue to next chapter]</w:t>
                  </w:r>
                </w:p>
              </w:tc>
            </w:tr>
          </w:tbl>
          <w:p w14:paraId="5DE8DCB2" w14:textId="77777777" w:rsidR="00735445" w:rsidRDefault="00735445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5DE8DCB4" w14:textId="77777777" w:rsidR="00735445" w:rsidRDefault="00735445"/>
    <w:p w14:paraId="5DE8DCB5" w14:textId="77777777" w:rsidR="00735445" w:rsidRDefault="00735445"/>
    <w:p w14:paraId="5DE8DCF7" w14:textId="77777777" w:rsidR="00735445" w:rsidRDefault="00735445">
      <w:bookmarkStart w:id="18" w:name="_rexbvyr8g804" w:colFirst="0" w:colLast="0"/>
      <w:bookmarkEnd w:id="18"/>
    </w:p>
    <w:p w14:paraId="5DE8DD38" w14:textId="77777777" w:rsidR="00735445" w:rsidRDefault="00735445">
      <w:bookmarkStart w:id="19" w:name="_zghrqs1cm65c" w:colFirst="0" w:colLast="0"/>
      <w:bookmarkEnd w:id="19"/>
    </w:p>
    <w:p w14:paraId="5DE8DD39" w14:textId="77777777" w:rsidR="00735445" w:rsidRDefault="00735445"/>
    <w:p w14:paraId="5DE8DD5A" w14:textId="77777777" w:rsidR="00735445" w:rsidRDefault="00735445">
      <w:bookmarkStart w:id="20" w:name="_7zkdwttyjnw1" w:colFirst="0" w:colLast="0"/>
      <w:bookmarkEnd w:id="20"/>
    </w:p>
    <w:tbl>
      <w:tblPr>
        <w:tblStyle w:val="a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D70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D5B" w14:textId="77777777" w:rsidR="00735445" w:rsidRDefault="00000000">
            <w:pPr>
              <w:pStyle w:val="Heading2"/>
            </w:pPr>
            <w:bookmarkStart w:id="21" w:name="_8saga69q1rn2" w:colFirst="0" w:colLast="0"/>
            <w:bookmarkEnd w:id="21"/>
            <w:r>
              <w:lastRenderedPageBreak/>
              <w:t xml:space="preserve">Conclusion </w:t>
            </w:r>
          </w:p>
          <w:p w14:paraId="5DE8DD5C" w14:textId="77777777" w:rsidR="00735445" w:rsidRDefault="00735445">
            <w:pPr>
              <w:rPr>
                <w:b/>
              </w:rPr>
            </w:pPr>
          </w:p>
          <w:tbl>
            <w:tblPr>
              <w:tblStyle w:val="affb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10"/>
              <w:gridCol w:w="6510"/>
            </w:tblGrid>
            <w:tr w:rsidR="00735445" w14:paraId="5DE8DD5F" w14:textId="77777777">
              <w:tc>
                <w:tcPr>
                  <w:tcW w:w="26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5D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pter Hook</w:t>
                  </w:r>
                </w:p>
              </w:tc>
              <w:tc>
                <w:tcPr>
                  <w:tcW w:w="65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5E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Lead with anecdote or story that wraps up the book]</w:t>
                  </w:r>
                </w:p>
              </w:tc>
            </w:tr>
            <w:tr w:rsidR="00735445" w14:paraId="5DE8DD62" w14:textId="77777777">
              <w:tc>
                <w:tcPr>
                  <w:tcW w:w="26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60" w14:textId="77777777" w:rsidR="00735445" w:rsidRDefault="00000000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hesis of book</w:t>
                  </w:r>
                </w:p>
              </w:tc>
              <w:tc>
                <w:tcPr>
                  <w:tcW w:w="65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61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>[Re-state book’s main idea/thesis]</w:t>
                  </w:r>
                </w:p>
              </w:tc>
            </w:tr>
            <w:tr w:rsidR="00735445" w14:paraId="5DE8DD6B" w14:textId="77777777">
              <w:tc>
                <w:tcPr>
                  <w:tcW w:w="26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63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e together each chapter’s </w:t>
                  </w:r>
                  <w:r>
                    <w:rPr>
                      <w:b/>
                    </w:rPr>
                    <w:t>takeaway with overarching theme of book</w:t>
                  </w:r>
                </w:p>
              </w:tc>
              <w:tc>
                <w:tcPr>
                  <w:tcW w:w="65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64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65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66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67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68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69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6A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</w:tc>
            </w:tr>
            <w:tr w:rsidR="00735445" w14:paraId="5DE8DD6E" w14:textId="77777777">
              <w:tc>
                <w:tcPr>
                  <w:tcW w:w="26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6C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Call to Action</w:t>
                  </w:r>
                </w:p>
              </w:tc>
              <w:tc>
                <w:tcPr>
                  <w:tcW w:w="651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6D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t xml:space="preserve">What should the </w:t>
                  </w:r>
                  <w:r>
                    <w:t>reader do when they finish the book?</w:t>
                  </w:r>
                </w:p>
              </w:tc>
            </w:tr>
          </w:tbl>
          <w:p w14:paraId="5DE8DD6F" w14:textId="77777777" w:rsidR="00735445" w:rsidRDefault="00735445">
            <w:pPr>
              <w:widowControl w:val="0"/>
              <w:spacing w:line="240" w:lineRule="auto"/>
            </w:pPr>
          </w:p>
        </w:tc>
      </w:tr>
    </w:tbl>
    <w:p w14:paraId="5DE8DD71" w14:textId="77777777" w:rsidR="00735445" w:rsidRDefault="00735445"/>
    <w:p w14:paraId="5DE8DD72" w14:textId="77777777" w:rsidR="00735445" w:rsidRDefault="00735445"/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5445" w14:paraId="5DE8DD95" w14:textId="77777777">
        <w:tc>
          <w:tcPr>
            <w:tcW w:w="93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DD73" w14:textId="77777777" w:rsidR="00735445" w:rsidRDefault="00000000">
            <w:pPr>
              <w:pStyle w:val="Heading2"/>
            </w:pPr>
            <w:bookmarkStart w:id="22" w:name="_cfon8zhgo5g" w:colFirst="0" w:colLast="0"/>
            <w:bookmarkEnd w:id="22"/>
            <w:r>
              <w:lastRenderedPageBreak/>
              <w:t xml:space="preserve">Introduction </w:t>
            </w:r>
          </w:p>
          <w:p w14:paraId="5DE8DD74" w14:textId="77777777" w:rsidR="00735445" w:rsidRDefault="00000000">
            <w:pPr>
              <w:rPr>
                <w:b/>
              </w:rPr>
            </w:pPr>
            <w:r>
              <w:rPr>
                <w:b/>
              </w:rPr>
              <w:t>IMPORTANT NOTE: The Introduction obviously goes FIRST in the book, but we recommend writing it last. Once written, place it first in the book manuscript.</w:t>
            </w:r>
          </w:p>
          <w:p w14:paraId="5DE8DD75" w14:textId="77777777" w:rsidR="00735445" w:rsidRDefault="00735445">
            <w:pPr>
              <w:rPr>
                <w:b/>
              </w:rPr>
            </w:pPr>
          </w:p>
          <w:tbl>
            <w:tblPr>
              <w:tblStyle w:val="affd"/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50"/>
              <w:gridCol w:w="5970"/>
            </w:tblGrid>
            <w:tr w:rsidR="00735445" w14:paraId="5DE8DD78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76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Book Hook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77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Insert first sentence, or </w:t>
                  </w:r>
                  <w:r>
                    <w:t>scene, or conversation or anecdote that grabs the reader and forces to them keep going]</w:t>
                  </w:r>
                </w:p>
              </w:tc>
            </w:tr>
            <w:tr w:rsidR="00735445" w14:paraId="5DE8DD7B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79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me the reader’s pain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7A" w14:textId="77777777" w:rsidR="00735445" w:rsidRDefault="00000000">
                  <w:pPr>
                    <w:numPr>
                      <w:ilvl w:val="0"/>
                      <w:numId w:val="2"/>
                    </w:numPr>
                  </w:pPr>
                  <w:r>
                    <w:t xml:space="preserve">[This should be </w:t>
                  </w:r>
                  <w:proofErr w:type="gramStart"/>
                  <w:r>
                    <w:t>similar to</w:t>
                  </w:r>
                  <w:proofErr w:type="gramEnd"/>
                  <w:r>
                    <w:t xml:space="preserve"> what you wrote in the Audience section]</w:t>
                  </w:r>
                </w:p>
              </w:tc>
            </w:tr>
            <w:tr w:rsidR="00735445" w14:paraId="5DE8DD84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7C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me the reader’s benefits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7D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7E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7F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80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81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82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  <w:p w14:paraId="5DE8DD83" w14:textId="77777777" w:rsidR="00735445" w:rsidRDefault="00000000">
                  <w:pPr>
                    <w:numPr>
                      <w:ilvl w:val="0"/>
                      <w:numId w:val="5"/>
                    </w:numPr>
                  </w:pPr>
                  <w:r>
                    <w:t>[Insert chapter content]</w:t>
                  </w:r>
                </w:p>
              </w:tc>
            </w:tr>
            <w:tr w:rsidR="00735445" w14:paraId="5DE8DD88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85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ell them what they’ll learn in the book 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86" w14:textId="77777777" w:rsidR="00735445" w:rsidRDefault="00000000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[Insert key takeaways for the reader]</w:t>
                  </w:r>
                </w:p>
                <w:p w14:paraId="5DE8DD87" w14:textId="77777777" w:rsidR="00735445" w:rsidRDefault="00000000">
                  <w:pPr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>[Insert key takeaways for the reader]</w:t>
                  </w:r>
                </w:p>
              </w:tc>
            </w:tr>
            <w:tr w:rsidR="00735445" w14:paraId="5DE8DD8C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89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be author’s background/origin of book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8A" w14:textId="77777777" w:rsidR="00735445" w:rsidRDefault="00000000">
                  <w:pPr>
                    <w:numPr>
                      <w:ilvl w:val="0"/>
                      <w:numId w:val="1"/>
                    </w:numPr>
                    <w:spacing w:line="240" w:lineRule="auto"/>
                  </w:pPr>
                  <w:r>
                    <w:t>Why should the reader trust the author?</w:t>
                  </w:r>
                </w:p>
                <w:p w14:paraId="5DE8DD8B" w14:textId="77777777" w:rsidR="00735445" w:rsidRDefault="00735445">
                  <w:pPr>
                    <w:spacing w:line="240" w:lineRule="auto"/>
                  </w:pPr>
                </w:p>
              </w:tc>
            </w:tr>
            <w:tr w:rsidR="00735445" w14:paraId="5DE8DD90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8D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ell them what the book </w:t>
                  </w:r>
                  <w:r>
                    <w:rPr>
                      <w:b/>
                      <w:i/>
                    </w:rPr>
                    <w:t xml:space="preserve">is </w:t>
                  </w:r>
                  <w:r>
                    <w:rPr>
                      <w:b/>
                    </w:rPr>
                    <w:t xml:space="preserve">and </w:t>
                  </w:r>
                  <w:r>
                    <w:rPr>
                      <w:b/>
                      <w:i/>
                    </w:rPr>
                    <w:t>isn’t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8E" w14:textId="77777777" w:rsidR="00735445" w:rsidRDefault="00000000">
                  <w:pPr>
                    <w:numPr>
                      <w:ilvl w:val="0"/>
                      <w:numId w:val="1"/>
                    </w:numPr>
                    <w:spacing w:line="240" w:lineRule="auto"/>
                  </w:pPr>
                  <w:r>
                    <w:t>Make sure you signal clearly to the right readers</w:t>
                  </w:r>
                </w:p>
                <w:p w14:paraId="5DE8DD8F" w14:textId="77777777" w:rsidR="00735445" w:rsidRDefault="00735445">
                  <w:pPr>
                    <w:ind w:left="360"/>
                  </w:pPr>
                </w:p>
              </w:tc>
            </w:tr>
            <w:tr w:rsidR="00735445" w14:paraId="5DE8DD93" w14:textId="77777777">
              <w:tc>
                <w:tcPr>
                  <w:tcW w:w="315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91" w14:textId="77777777" w:rsidR="00735445" w:rsidRDefault="000000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gue to first chapter/Call to Action</w:t>
                  </w:r>
                </w:p>
              </w:tc>
              <w:tc>
                <w:tcPr>
                  <w:tcW w:w="5970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E8DD92" w14:textId="77777777" w:rsidR="00735445" w:rsidRDefault="00000000">
                  <w:pPr>
                    <w:numPr>
                      <w:ilvl w:val="0"/>
                      <w:numId w:val="4"/>
                    </w:numPr>
                  </w:pPr>
                  <w:r>
                    <w:rPr>
                      <w:i/>
                    </w:rPr>
                    <w:t xml:space="preserve">“Are you ready to [objective]? Keep </w:t>
                  </w:r>
                  <w:r>
                    <w:rPr>
                      <w:i/>
                    </w:rPr>
                    <w:t>reading.”</w:t>
                  </w:r>
                </w:p>
              </w:tc>
            </w:tr>
          </w:tbl>
          <w:p w14:paraId="5DE8DD94" w14:textId="77777777" w:rsidR="00735445" w:rsidRDefault="00735445">
            <w:pPr>
              <w:widowControl w:val="0"/>
              <w:spacing w:line="240" w:lineRule="auto"/>
            </w:pPr>
          </w:p>
        </w:tc>
      </w:tr>
    </w:tbl>
    <w:p w14:paraId="5DE8DD96" w14:textId="77777777" w:rsidR="00735445" w:rsidRDefault="00735445"/>
    <w:p w14:paraId="5DE8DD97" w14:textId="77777777" w:rsidR="00735445" w:rsidRDefault="00735445"/>
    <w:p w14:paraId="5DE8DD98" w14:textId="77777777" w:rsidR="00735445" w:rsidRDefault="00735445"/>
    <w:p w14:paraId="5DE8DD99" w14:textId="77777777" w:rsidR="00735445" w:rsidRDefault="00735445"/>
    <w:sectPr w:rsidR="0073544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533E"/>
    <w:multiLevelType w:val="multilevel"/>
    <w:tmpl w:val="8012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796F2A"/>
    <w:multiLevelType w:val="multilevel"/>
    <w:tmpl w:val="01BCF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6F6EDC"/>
    <w:multiLevelType w:val="multilevel"/>
    <w:tmpl w:val="658E6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2C5EEC"/>
    <w:multiLevelType w:val="multilevel"/>
    <w:tmpl w:val="8432E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744E67"/>
    <w:multiLevelType w:val="multilevel"/>
    <w:tmpl w:val="08C00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0905211">
    <w:abstractNumId w:val="3"/>
  </w:num>
  <w:num w:numId="2" w16cid:durableId="183984359">
    <w:abstractNumId w:val="2"/>
  </w:num>
  <w:num w:numId="3" w16cid:durableId="1243682615">
    <w:abstractNumId w:val="0"/>
  </w:num>
  <w:num w:numId="4" w16cid:durableId="579945523">
    <w:abstractNumId w:val="1"/>
  </w:num>
  <w:num w:numId="5" w16cid:durableId="1015225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45"/>
    <w:rsid w:val="001D54BF"/>
    <w:rsid w:val="003D56A9"/>
    <w:rsid w:val="00516357"/>
    <w:rsid w:val="006D1C5E"/>
    <w:rsid w:val="00735445"/>
    <w:rsid w:val="007E79F5"/>
    <w:rsid w:val="00842A8E"/>
    <w:rsid w:val="00901817"/>
    <w:rsid w:val="00C629D6"/>
    <w:rsid w:val="00CC56E9"/>
    <w:rsid w:val="00C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DB2C"/>
  <w15:docId w15:val="{9D664353-EA90-4D5A-A7E8-4E56BE15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018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ibemedia.com/scribe-method-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5C2B-0EE9-496C-BB91-D0DAD128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126</Words>
  <Characters>6420</Characters>
  <Application>Microsoft Office Word</Application>
  <DocSecurity>0</DocSecurity>
  <Lines>53</Lines>
  <Paragraphs>15</Paragraphs>
  <ScaleCrop>false</ScaleCrop>
  <Company>Sage Publishing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Bartlett (she/her/hers)</dc:creator>
  <cp:lastModifiedBy>Desiree Bartlett (she/her/hers)</cp:lastModifiedBy>
  <cp:revision>8</cp:revision>
  <dcterms:created xsi:type="dcterms:W3CDTF">2024-10-17T00:39:00Z</dcterms:created>
  <dcterms:modified xsi:type="dcterms:W3CDTF">2024-10-22T01:11:00Z</dcterms:modified>
</cp:coreProperties>
</file>